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8B" w:rsidRPr="00771B8B" w:rsidRDefault="00771B8B" w:rsidP="00771B8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71B8B"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образования                                                                                                  «Краснояружский Центр дополнительного образования»</w:t>
      </w:r>
    </w:p>
    <w:p w:rsidR="00771B8B" w:rsidRPr="00771B8B" w:rsidRDefault="00771B8B" w:rsidP="00771B8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942"/>
        <w:gridCol w:w="4628"/>
      </w:tblGrid>
      <w:tr w:rsidR="00771B8B" w:rsidRPr="00771B8B" w:rsidTr="00B7321C">
        <w:trPr>
          <w:trHeight w:val="303"/>
        </w:trPr>
        <w:tc>
          <w:tcPr>
            <w:tcW w:w="4942" w:type="dxa"/>
          </w:tcPr>
          <w:p w:rsidR="00771B8B" w:rsidRPr="00771B8B" w:rsidRDefault="00771B8B" w:rsidP="00771B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1B8B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71B8B" w:rsidRPr="00771B8B" w:rsidRDefault="00771B8B" w:rsidP="00771B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8B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71B8B" w:rsidRPr="00771B8B" w:rsidRDefault="00470C6D" w:rsidP="00771B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 от «9</w:t>
            </w:r>
            <w:r w:rsidR="00771B8B" w:rsidRPr="00771B8B">
              <w:rPr>
                <w:rFonts w:ascii="Times New Roman" w:hAnsi="Times New Roman"/>
                <w:sz w:val="24"/>
                <w:szCs w:val="24"/>
              </w:rPr>
              <w:t>» янва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1B8B" w:rsidRPr="00771B8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71B8B" w:rsidRPr="00771B8B" w:rsidRDefault="00771B8B" w:rsidP="00771B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771B8B" w:rsidRPr="00771B8B" w:rsidRDefault="00771B8B" w:rsidP="00771B8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8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71B8B" w:rsidRPr="00771B8B" w:rsidRDefault="00470C6D" w:rsidP="00771B8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6 от «9</w:t>
            </w:r>
            <w:r w:rsidR="00771B8B" w:rsidRPr="00771B8B">
              <w:rPr>
                <w:rFonts w:ascii="Times New Roman" w:hAnsi="Times New Roman"/>
                <w:sz w:val="24"/>
                <w:szCs w:val="24"/>
              </w:rPr>
              <w:t>» янва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1B8B" w:rsidRPr="00771B8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71B8B" w:rsidRPr="00771B8B" w:rsidRDefault="00771B8B" w:rsidP="00771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1B8B" w:rsidRDefault="00771B8B" w:rsidP="0077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8B" w:rsidRPr="000C244C" w:rsidRDefault="00771B8B" w:rsidP="0077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1B2B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771B8B" w:rsidRPr="000C244C" w:rsidRDefault="00771B8B" w:rsidP="0077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бразовательного процесса для </w:t>
      </w:r>
      <w:r w:rsidR="00FF25F4" w:rsidRPr="000C244C">
        <w:rPr>
          <w:rFonts w:ascii="Times New Roman" w:eastAsia="Times New Roman" w:hAnsi="Times New Roman" w:cs="Times New Roman"/>
          <w:b/>
          <w:sz w:val="28"/>
          <w:szCs w:val="28"/>
        </w:rPr>
        <w:t>обучающихся с огран</w:t>
      </w:r>
      <w:r w:rsidR="00FF25F4">
        <w:rPr>
          <w:rFonts w:ascii="Times New Roman" w:eastAsia="Times New Roman" w:hAnsi="Times New Roman" w:cs="Times New Roman"/>
          <w:b/>
          <w:sz w:val="28"/>
          <w:szCs w:val="28"/>
        </w:rPr>
        <w:t>иченными возможностями здоровья,</w:t>
      </w:r>
      <w:r w:rsidR="00FF25F4" w:rsidRPr="000C24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>детей-инвалидов и</w:t>
      </w:r>
      <w:r w:rsidR="00FF25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5F4" w:rsidRPr="000C244C">
        <w:rPr>
          <w:rFonts w:ascii="Times New Roman" w:eastAsia="Times New Roman" w:hAnsi="Times New Roman" w:cs="Times New Roman"/>
          <w:b/>
          <w:sz w:val="28"/>
          <w:szCs w:val="28"/>
        </w:rPr>
        <w:t>инвалидов</w:t>
      </w: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44C" w:rsidRPr="00771B8B" w:rsidRDefault="000C244C" w:rsidP="00DB1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8B" w:rsidRPr="000C244C" w:rsidRDefault="00771B8B" w:rsidP="00DB1B2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A02BE4" w:rsidRPr="00A02BE4" w:rsidRDefault="00A74DE6" w:rsidP="00A02BE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E76EC" w:rsidRPr="00A74DE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728C5" w:rsidRPr="00A74DE6">
        <w:rPr>
          <w:rFonts w:ascii="Times New Roman" w:eastAsia="Times New Roman" w:hAnsi="Times New Roman" w:cs="Times New Roman"/>
          <w:sz w:val="28"/>
          <w:szCs w:val="28"/>
        </w:rPr>
        <w:t>Положение </w:t>
      </w:r>
      <w:r w:rsidR="004728C5" w:rsidRPr="00A74DE6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образовательного процесса для обучающихся с ограниченными возможностями здоровья, детей-инвалидов и инвалидов </w:t>
      </w:r>
      <w:r w:rsidR="00A02BE4" w:rsidRPr="002850C7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Краснояружский Центр дополнительного образования» (сокращенное название МБУДО «Краснояружский ЦДО», далее – Учреждение) разработано в соответствии </w:t>
      </w:r>
      <w:proofErr w:type="gramStart"/>
      <w:r w:rsidR="00A02BE4" w:rsidRPr="002850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BE4" w:rsidRPr="002850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7569" w:rsidRDefault="00597993" w:rsidP="004B756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59799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97993">
        <w:rPr>
          <w:rFonts w:ascii="Times New Roman" w:hAnsi="Times New Roman" w:cs="Times New Roman"/>
          <w:b w:val="0"/>
          <w:color w:val="993300"/>
          <w:sz w:val="28"/>
          <w:szCs w:val="28"/>
        </w:rPr>
        <w:t xml:space="preserve"> </w:t>
      </w:r>
      <w:r w:rsidRPr="00597993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едеральным законом РФ от 29.12.2012 №273-ФЗ «Об образовании в Российской Федерации»;</w:t>
      </w:r>
    </w:p>
    <w:p w:rsidR="00597993" w:rsidRPr="004B7569" w:rsidRDefault="004B7569" w:rsidP="004B756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B7569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</w:t>
      </w:r>
      <w:r w:rsidR="00597993" w:rsidRPr="004B7569">
        <w:rPr>
          <w:rFonts w:ascii="Times New Roman" w:hAnsi="Times New Roman" w:cs="Times New Roman"/>
          <w:b w:val="0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</w:t>
      </w:r>
      <w:r w:rsidR="00CA7DF0">
        <w:rPr>
          <w:rFonts w:ascii="Times New Roman" w:hAnsi="Times New Roman" w:cs="Times New Roman"/>
          <w:b w:val="0"/>
          <w:sz w:val="28"/>
          <w:szCs w:val="28"/>
        </w:rPr>
        <w:t>(</w:t>
      </w:r>
      <w:r w:rsidR="00597993" w:rsidRPr="004B7569">
        <w:rPr>
          <w:rFonts w:ascii="Times New Roman" w:hAnsi="Times New Roman" w:cs="Times New Roman"/>
          <w:b w:val="0"/>
          <w:sz w:val="28"/>
          <w:szCs w:val="28"/>
        </w:rPr>
        <w:t>общеразвивающим</w:t>
      </w:r>
      <w:r w:rsidR="00CA7DF0">
        <w:rPr>
          <w:rFonts w:ascii="Times New Roman" w:hAnsi="Times New Roman" w:cs="Times New Roman"/>
          <w:b w:val="0"/>
          <w:sz w:val="28"/>
          <w:szCs w:val="28"/>
        </w:rPr>
        <w:t>)</w:t>
      </w:r>
      <w:bookmarkStart w:id="0" w:name="_GoBack"/>
      <w:bookmarkEnd w:id="0"/>
      <w:r w:rsidR="00597993" w:rsidRPr="004B7569">
        <w:rPr>
          <w:rFonts w:ascii="Times New Roman" w:hAnsi="Times New Roman" w:cs="Times New Roman"/>
          <w:b w:val="0"/>
          <w:sz w:val="28"/>
          <w:szCs w:val="28"/>
        </w:rPr>
        <w:t xml:space="preserve"> программам, утвержденным приказом Министерства просвещения Российской Федерации от 09.11.2018 №</w:t>
      </w:r>
      <w:r w:rsidR="00597993" w:rsidRPr="004B756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597993" w:rsidRPr="004B7569">
        <w:rPr>
          <w:rFonts w:ascii="Times New Roman" w:hAnsi="Times New Roman" w:cs="Times New Roman"/>
          <w:b w:val="0"/>
          <w:sz w:val="28"/>
          <w:szCs w:val="28"/>
        </w:rPr>
        <w:t>196;</w:t>
      </w:r>
    </w:p>
    <w:p w:rsidR="00597993" w:rsidRPr="00597993" w:rsidRDefault="00597993" w:rsidP="00597993">
      <w:pPr>
        <w:pStyle w:val="a4"/>
        <w:widowControl w:val="0"/>
        <w:numPr>
          <w:ilvl w:val="0"/>
          <w:numId w:val="5"/>
        </w:numPr>
        <w:tabs>
          <w:tab w:val="left" w:pos="1042"/>
        </w:tabs>
        <w:autoSpaceDE w:val="0"/>
        <w:autoSpaceDN w:val="0"/>
        <w:spacing w:after="0" w:line="318" w:lineRule="exact"/>
        <w:ind w:left="1041" w:hanging="234"/>
        <w:contextualSpacing w:val="0"/>
        <w:rPr>
          <w:rFonts w:ascii="Times New Roman" w:hAnsi="Times New Roman" w:cs="Times New Roman"/>
          <w:sz w:val="28"/>
          <w:szCs w:val="28"/>
        </w:rPr>
      </w:pPr>
      <w:r w:rsidRPr="00597993">
        <w:rPr>
          <w:rFonts w:ascii="Times New Roman" w:hAnsi="Times New Roman" w:cs="Times New Roman"/>
          <w:sz w:val="28"/>
          <w:szCs w:val="28"/>
        </w:rPr>
        <w:t>Уставом</w:t>
      </w:r>
      <w:r w:rsidRPr="005979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993">
        <w:rPr>
          <w:rFonts w:ascii="Times New Roman" w:hAnsi="Times New Roman" w:cs="Times New Roman"/>
          <w:sz w:val="28"/>
          <w:szCs w:val="28"/>
        </w:rPr>
        <w:t>Учреждения.</w:t>
      </w:r>
    </w:p>
    <w:p w:rsidR="00456313" w:rsidRPr="00597993" w:rsidRDefault="00456313" w:rsidP="00456313">
      <w:pPr>
        <w:pStyle w:val="a4"/>
        <w:spacing w:after="0" w:line="240" w:lineRule="auto"/>
        <w:ind w:left="10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8B" w:rsidRPr="000C244C" w:rsidRDefault="00771B8B" w:rsidP="00AF3A3D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771B8B" w:rsidRPr="000C244C" w:rsidRDefault="00B01F9F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F0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В целях доступности получения </w:t>
      </w:r>
      <w:bookmarkStart w:id="1" w:name="YANDEX_269"/>
      <w:bookmarkEnd w:id="1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дополнительного  образования </w:t>
      </w:r>
      <w:r w:rsidR="0083538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3538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, детьми-инвалидами</w:t>
      </w:r>
      <w:bookmarkStart w:id="2" w:name="YANDEX_270"/>
      <w:bookmarkEnd w:id="2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38A">
        <w:rPr>
          <w:rFonts w:ascii="Times New Roman" w:eastAsia="Times New Roman" w:hAnsi="Times New Roman" w:cs="Times New Roman"/>
          <w:sz w:val="28"/>
          <w:szCs w:val="28"/>
        </w:rPr>
        <w:t xml:space="preserve">и инвалидами </w:t>
      </w:r>
      <w:r w:rsidR="00E5759E">
        <w:rPr>
          <w:rFonts w:ascii="Times New Roman" w:eastAsia="Times New Roman" w:hAnsi="Times New Roman" w:cs="Times New Roman"/>
          <w:sz w:val="28"/>
          <w:szCs w:val="28"/>
        </w:rPr>
        <w:t>(при наличи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и) Учреждение </w:t>
      </w:r>
      <w:r w:rsidR="003F0889"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ьную деятельность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F9F" w:rsidRPr="002E7480" w:rsidRDefault="00AF3A3D" w:rsidP="00AF3A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по зрению:</w:t>
      </w:r>
      <w:r w:rsidR="00B01F9F" w:rsidRPr="002E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B8B" w:rsidRPr="00E5759E" w:rsidRDefault="00B01F9F" w:rsidP="00F4127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адаптацию официальных сайтов </w:t>
      </w:r>
      <w:bookmarkStart w:id="3" w:name="YANDEX_274"/>
      <w:bookmarkEnd w:id="3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 организаций, осуществляющих </w:t>
      </w:r>
      <w:bookmarkStart w:id="4" w:name="YANDEX_275"/>
      <w:bookmarkEnd w:id="4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 образовательную  </w:t>
      </w:r>
      <w:bookmarkStart w:id="5" w:name="YANDEX_276"/>
      <w:bookmarkEnd w:id="5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 деятельность, в </w:t>
      </w:r>
      <w:r w:rsidR="00945846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846" w:rsidRPr="002E7480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945846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с учетом особых потребностей инвалидов по зрению</w:t>
      </w:r>
      <w:r w:rsidR="00E5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59E" w:rsidRPr="00E5759E">
        <w:rPr>
          <w:rFonts w:ascii="Times New Roman" w:hAnsi="Times New Roman" w:cs="Times New Roman"/>
          <w:sz w:val="28"/>
          <w:szCs w:val="28"/>
        </w:rPr>
        <w:t>с приведением их к международному стандарту доступности веб-контента и веб-сервисов (WCAG)</w:t>
      </w:r>
      <w:r w:rsidRPr="00E57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B8B" w:rsidRPr="006600E7" w:rsidRDefault="00B01F9F" w:rsidP="00F41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74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доступных для 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щихся, являющихся слепыми или слабовидящими, местах </w:t>
      </w:r>
      <w:bookmarkStart w:id="6" w:name="YANDEX_278"/>
      <w:bookmarkEnd w:id="6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 и  в адаптированной форме (с учетом их особых потребностей) справочной информации о расписании </w:t>
      </w:r>
      <w:r w:rsidRPr="002E7480">
        <w:rPr>
          <w:rFonts w:ascii="Times New Roman" w:eastAsia="Times New Roman" w:hAnsi="Times New Roman" w:cs="Times New Roman"/>
          <w:sz w:val="28"/>
          <w:szCs w:val="28"/>
        </w:rPr>
        <w:t>занят</w:t>
      </w:r>
      <w:r w:rsidR="006600E7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6600E7" w:rsidRPr="006600E7">
        <w:rPr>
          <w:rFonts w:ascii="Times New Roman" w:hAnsi="Times New Roman" w:cs="Times New Roman"/>
          <w:sz w:val="28"/>
          <w:szCs w:val="28"/>
        </w:rPr>
        <w:t>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771B8B" w:rsidRPr="002E7480" w:rsidRDefault="00B01F9F" w:rsidP="00F41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щемуся</w:t>
      </w:r>
      <w:proofErr w:type="gramEnd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помощь;</w:t>
      </w:r>
    </w:p>
    <w:p w:rsidR="00771B8B" w:rsidRPr="002E7480" w:rsidRDefault="00B01F9F" w:rsidP="00F41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87886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альтернативных форматов печатных материалов (крупный шрифт или аудиофайлы);</w:t>
      </w:r>
    </w:p>
    <w:p w:rsidR="00771B8B" w:rsidRPr="00470C6D" w:rsidRDefault="00B01F9F" w:rsidP="00F41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8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87886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E7480" w:rsidRPr="002E74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щегося, являющегося слепым </w:t>
      </w:r>
      <w:bookmarkStart w:id="7" w:name="YANDEX_280"/>
      <w:bookmarkEnd w:id="7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250B47">
        <w:rPr>
          <w:rFonts w:ascii="Times New Roman" w:eastAsia="Times New Roman" w:hAnsi="Times New Roman" w:cs="Times New Roman"/>
          <w:sz w:val="28"/>
          <w:szCs w:val="28"/>
        </w:rPr>
        <w:t xml:space="preserve">  использующего собаку-поводыря,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к зданию </w:t>
      </w:r>
      <w:bookmarkStart w:id="8" w:name="YANDEX_281"/>
      <w:bookmarkEnd w:id="8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 организации,</w:t>
      </w:r>
      <w:r w:rsidR="00622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й </w:t>
      </w:r>
      <w:bookmarkStart w:id="9" w:name="YANDEX_282"/>
      <w:bookmarkEnd w:id="9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 образовательную  </w:t>
      </w:r>
      <w:bookmarkStart w:id="10" w:name="YANDEX_283"/>
      <w:bookmarkEnd w:id="10"/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> деятельность</w:t>
      </w:r>
      <w:r w:rsidR="00036C0E">
        <w:rPr>
          <w:rFonts w:ascii="Times New Roman" w:eastAsia="Times New Roman" w:hAnsi="Times New Roman" w:cs="Times New Roman"/>
          <w:sz w:val="28"/>
          <w:szCs w:val="28"/>
        </w:rPr>
        <w:t>, располагающему</w:t>
      </w:r>
      <w:r w:rsidR="00771B8B" w:rsidRPr="002E7480">
        <w:rPr>
          <w:rFonts w:ascii="Times New Roman" w:eastAsia="Times New Roman" w:hAnsi="Times New Roman" w:cs="Times New Roman"/>
          <w:sz w:val="28"/>
          <w:szCs w:val="28"/>
        </w:rPr>
        <w:t xml:space="preserve"> местом 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собаки-поводыря в часы обучения самого </w:t>
      </w:r>
      <w:r w:rsidR="00470C6D" w:rsidRPr="00470C6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70C6D" w:rsidRPr="00470C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="004405E4" w:rsidRPr="00470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B8B" w:rsidRPr="00470C6D" w:rsidRDefault="00AF3A3D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C6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01F9F" w:rsidRPr="00470C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470C6D" w:rsidRPr="00470C6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70C6D" w:rsidRPr="00470C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771B8B" w:rsidRPr="00470C6D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по слуху:</w:t>
      </w:r>
    </w:p>
    <w:p w:rsidR="003855D3" w:rsidRDefault="00B01F9F" w:rsidP="00FA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B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1B8B" w:rsidRPr="00FA7BCC">
        <w:rPr>
          <w:rFonts w:ascii="Times New Roman" w:eastAsia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</w:t>
      </w:r>
      <w:r w:rsidR="003855D3">
        <w:rPr>
          <w:rFonts w:ascii="Times New Roman" w:eastAsia="Times New Roman" w:hAnsi="Times New Roman" w:cs="Times New Roman"/>
          <w:sz w:val="28"/>
          <w:szCs w:val="28"/>
        </w:rPr>
        <w:t xml:space="preserve">ий визуальной </w:t>
      </w:r>
      <w:r w:rsidR="003855D3" w:rsidRPr="003855D3">
        <w:rPr>
          <w:rFonts w:ascii="Times New Roman" w:hAnsi="Times New Roman" w:cs="Times New Roman"/>
          <w:sz w:val="28"/>
          <w:szCs w:val="28"/>
        </w:rPr>
        <w:t xml:space="preserve">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  <w:r w:rsidRPr="0038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B8B" w:rsidRPr="00FA7BCC" w:rsidRDefault="00B01F9F" w:rsidP="00FA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E0D">
        <w:rPr>
          <w:rFonts w:ascii="Times New Roman" w:eastAsia="Times New Roman" w:hAnsi="Times New Roman" w:cs="Times New Roman"/>
          <w:sz w:val="28"/>
          <w:szCs w:val="28"/>
        </w:rPr>
        <w:t>предоставление надлежащих звуковых средств</w:t>
      </w:r>
      <w:r w:rsidR="00771B8B" w:rsidRPr="00FA7BCC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ации;</w:t>
      </w:r>
    </w:p>
    <w:p w:rsidR="00771B8B" w:rsidRPr="00900ADF" w:rsidRDefault="00AF3A3D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DF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01F9F" w:rsidRPr="00900ADF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7432F3" w:rsidRPr="00900A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432F3" w:rsidRPr="00900A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>, имеющих нарушени</w:t>
      </w:r>
      <w:r w:rsidR="007432F3" w:rsidRPr="00900ADF">
        <w:rPr>
          <w:rFonts w:ascii="Times New Roman" w:eastAsia="Times New Roman" w:hAnsi="Times New Roman" w:cs="Times New Roman"/>
          <w:sz w:val="28"/>
          <w:szCs w:val="28"/>
        </w:rPr>
        <w:t>я опорно-двигательного аппарата,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 условия</w:t>
      </w:r>
      <w:r w:rsidR="007432F3" w:rsidRPr="00900ADF">
        <w:rPr>
          <w:rFonts w:ascii="Times New Roman" w:eastAsia="Times New Roman" w:hAnsi="Times New Roman" w:cs="Times New Roman"/>
          <w:sz w:val="28"/>
          <w:szCs w:val="28"/>
        </w:rPr>
        <w:t>, предусматривающие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беспрепятственного доступа </w:t>
      </w:r>
      <w:r w:rsidR="00C55BFB" w:rsidRPr="00900A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55BFB" w:rsidRPr="00900A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 xml:space="preserve">щихся в учебные помещения, столовые, туалетные </w:t>
      </w:r>
      <w:bookmarkStart w:id="11" w:name="YANDEX_285"/>
      <w:bookmarkEnd w:id="11"/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> и  другие помещения</w:t>
      </w:r>
      <w:bookmarkStart w:id="12" w:name="YANDEX_286"/>
      <w:bookmarkEnd w:id="12"/>
      <w:r w:rsidR="00B01F9F" w:rsidRPr="00900ADF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771B8B" w:rsidRPr="000C244C" w:rsidRDefault="00B01F9F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D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71B8B" w:rsidRPr="00900ADF">
        <w:rPr>
          <w:rFonts w:ascii="Times New Roman" w:eastAsia="Times New Roman" w:hAnsi="Times New Roman" w:cs="Times New Roman"/>
          <w:sz w:val="28"/>
          <w:szCs w:val="28"/>
        </w:rPr>
        <w:t xml:space="preserve"> Численный состав объединения может быть уменьшен при 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включении в него 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щихся с ограниченными возможностями здоровья </w:t>
      </w:r>
      <w:bookmarkStart w:id="13" w:name="YANDEX_290"/>
      <w:bookmarkEnd w:id="13"/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 и  (или) детей-инвалидов, инвалидов.</w:t>
      </w:r>
      <w:r w:rsidR="000C244C" w:rsidRPr="009D2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щихся с ограниченным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>и возможностями здоровья, детей-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900ADF" w:rsidRPr="009D2D8D">
        <w:rPr>
          <w:rFonts w:ascii="Times New Roman" w:eastAsia="Times New Roman" w:hAnsi="Times New Roman" w:cs="Times New Roman"/>
          <w:sz w:val="28"/>
          <w:szCs w:val="28"/>
        </w:rPr>
        <w:t xml:space="preserve"> и инвалидов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YANDEX_291"/>
      <w:bookmarkEnd w:id="14"/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  в учебной группе устанавливается до 15 человек.</w:t>
      </w:r>
      <w:r w:rsidRPr="009D2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Занятия в объединениях с </w:t>
      </w:r>
      <w:r w:rsidR="001737D9" w:rsidRPr="009D2D8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37D9" w:rsidRPr="009D2D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щимися с ограниченными возможностями здоровья, детьми-инвалидами </w:t>
      </w:r>
      <w:bookmarkStart w:id="15" w:name="YANDEX_292"/>
      <w:bookmarkEnd w:id="15"/>
      <w:r w:rsidR="001737D9" w:rsidRPr="009D2D8D">
        <w:rPr>
          <w:rFonts w:ascii="Times New Roman" w:eastAsia="Times New Roman" w:hAnsi="Times New Roman" w:cs="Times New Roman"/>
          <w:sz w:val="28"/>
          <w:szCs w:val="28"/>
        </w:rPr>
        <w:t>и инвалидами</w:t>
      </w:r>
      <w:r w:rsidR="00771B8B" w:rsidRPr="009D2D8D">
        <w:rPr>
          <w:rFonts w:ascii="Times New Roman" w:eastAsia="Times New Roman" w:hAnsi="Times New Roman" w:cs="Times New Roman"/>
          <w:sz w:val="28"/>
          <w:szCs w:val="28"/>
        </w:rPr>
        <w:t xml:space="preserve">  могут быть организованы как совместно с другими </w:t>
      </w:r>
      <w:r w:rsidR="001737D9" w:rsidRPr="00624E5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37D9" w:rsidRPr="00624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щимися, так </w:t>
      </w:r>
      <w:bookmarkStart w:id="16" w:name="YANDEX_293"/>
      <w:bookmarkEnd w:id="16"/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 и  в отдельных </w:t>
      </w:r>
      <w:r w:rsidRPr="00624E5C">
        <w:rPr>
          <w:rFonts w:ascii="Times New Roman" w:eastAsia="Times New Roman" w:hAnsi="Times New Roman" w:cs="Times New Roman"/>
          <w:sz w:val="28"/>
          <w:szCs w:val="28"/>
        </w:rPr>
        <w:t>объединениях или индивидуально.</w:t>
      </w:r>
      <w:r w:rsidR="000C244C" w:rsidRPr="0062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D2D8D" w:rsidRPr="00624E5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D2D8D" w:rsidRPr="00624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щимися с ограниченными возможностями здоровья, детьми-инвалидами </w:t>
      </w:r>
      <w:bookmarkStart w:id="17" w:name="YANDEX_297"/>
      <w:bookmarkEnd w:id="17"/>
      <w:r w:rsidR="009D2D8D" w:rsidRPr="00624E5C">
        <w:rPr>
          <w:rFonts w:ascii="Times New Roman" w:eastAsia="Times New Roman" w:hAnsi="Times New Roman" w:cs="Times New Roman"/>
          <w:sz w:val="28"/>
          <w:szCs w:val="28"/>
        </w:rPr>
        <w:t>и инвалидами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 индивидуальная </w:t>
      </w:r>
      <w:proofErr w:type="gramStart"/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 как в </w:t>
      </w:r>
      <w:bookmarkStart w:id="18" w:name="YANDEX_298"/>
      <w:bookmarkEnd w:id="18"/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4E5C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bookmarkStart w:id="19" w:name="YANDEX_301"/>
      <w:bookmarkEnd w:id="19"/>
      <w:r w:rsidR="00771B8B" w:rsidRPr="00624E5C">
        <w:rPr>
          <w:rFonts w:ascii="Times New Roman" w:eastAsia="Times New Roman" w:hAnsi="Times New Roman" w:cs="Times New Roman"/>
          <w:sz w:val="28"/>
          <w:szCs w:val="28"/>
        </w:rPr>
        <w:t> и  по месту жительства.</w:t>
      </w:r>
    </w:p>
    <w:p w:rsidR="00B01F9F" w:rsidRPr="000C244C" w:rsidRDefault="00B01F9F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F9F" w:rsidRPr="000C244C" w:rsidRDefault="000C244C" w:rsidP="00AF3A3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</w:t>
      </w:r>
      <w:r w:rsidR="00B01F9F" w:rsidRPr="000C244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1B8B" w:rsidRPr="000C244C" w:rsidRDefault="00B01F9F" w:rsidP="00DB1B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bookmarkStart w:id="20" w:name="YANDEX_302"/>
      <w:bookmarkEnd w:id="20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дополнительного  образования </w:t>
      </w:r>
      <w:bookmarkStart w:id="21" w:name="YANDEX_303"/>
      <w:bookmarkEnd w:id="21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и  условия </w:t>
      </w:r>
      <w:bookmarkStart w:id="22" w:name="YANDEX_304"/>
      <w:bookmarkEnd w:id="22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организации  обучения </w:t>
      </w:r>
      <w:bookmarkStart w:id="23" w:name="YANDEX_305"/>
      <w:bookmarkEnd w:id="23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и  </w:t>
      </w:r>
      <w:proofErr w:type="gramStart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5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4E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щихся с ограниченными возможностями здоровья, детей-инвалидов</w:t>
      </w:r>
      <w:r w:rsidR="00624E5C">
        <w:rPr>
          <w:rFonts w:ascii="Times New Roman" w:eastAsia="Times New Roman" w:hAnsi="Times New Roman" w:cs="Times New Roman"/>
          <w:sz w:val="28"/>
          <w:szCs w:val="28"/>
        </w:rPr>
        <w:t xml:space="preserve"> и инвалидов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YANDEX_306"/>
      <w:bookmarkEnd w:id="24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 определяются адаптированной </w:t>
      </w:r>
      <w:bookmarkStart w:id="25" w:name="YANDEX_307"/>
      <w:bookmarkEnd w:id="25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образовательной  </w:t>
      </w:r>
      <w:bookmarkStart w:id="26" w:name="YANDEX_308"/>
      <w:bookmarkEnd w:id="26"/>
      <w:r w:rsidRPr="000C244C">
        <w:rPr>
          <w:rFonts w:ascii="Times New Roman" w:eastAsia="Times New Roman" w:hAnsi="Times New Roman" w:cs="Times New Roman"/>
          <w:sz w:val="28"/>
          <w:szCs w:val="28"/>
        </w:rPr>
        <w:t> программой.</w:t>
      </w:r>
    </w:p>
    <w:p w:rsidR="00E62193" w:rsidRDefault="00D948D2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E621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4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bookmarkStart w:id="27" w:name="YANDEX_310"/>
      <w:bookmarkEnd w:id="27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по  </w:t>
      </w:r>
      <w:bookmarkStart w:id="28" w:name="YANDEX_311"/>
      <w:bookmarkEnd w:id="28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proofErr w:type="gramEnd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bookmarkStart w:id="29" w:name="YANDEX_312"/>
      <w:bookmarkEnd w:id="29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 xml:space="preserve"> общеобразовательным  </w:t>
      </w:r>
      <w:bookmarkStart w:id="30" w:name="YANDEX_313"/>
      <w:bookmarkEnd w:id="30"/>
      <w:r w:rsidR="00771B8B" w:rsidRPr="000C24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1B8B" w:rsidRPr="000C244C" w:rsidRDefault="00771B8B" w:rsidP="00E6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программам  </w:t>
      </w:r>
      <w:r w:rsidR="000C24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252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D252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щихся с ограниченными возможностями здоровья, детей-инвалидов</w:t>
      </w:r>
      <w:bookmarkStart w:id="31" w:name="YANDEX_314"/>
      <w:bookmarkEnd w:id="31"/>
      <w:r w:rsidR="007D2521">
        <w:rPr>
          <w:rFonts w:ascii="Times New Roman" w:eastAsia="Times New Roman" w:hAnsi="Times New Roman" w:cs="Times New Roman"/>
          <w:sz w:val="28"/>
          <w:szCs w:val="28"/>
        </w:rPr>
        <w:t xml:space="preserve"> и инвалидов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bookmarkStart w:id="32" w:name="YANDEX_315"/>
      <w:bookmarkEnd w:id="32"/>
      <w:r w:rsidRPr="000C24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244C" w:rsidRPr="000C244C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</w:t>
      </w:r>
      <w:bookmarkStart w:id="33" w:name="YANDEX_318"/>
      <w:bookmarkEnd w:id="33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 и  состояния здоровья таких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13511D" w:rsidRPr="00C44455" w:rsidRDefault="00771B8B" w:rsidP="00365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YANDEX_319"/>
      <w:bookmarkEnd w:id="34"/>
      <w:r w:rsidRPr="000C24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244C" w:rsidRPr="000C244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  </w:t>
      </w:r>
      <w:bookmarkStart w:id="35" w:name="YANDEX_320"/>
      <w:bookmarkEnd w:id="35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 деятельность 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щихс</w:t>
      </w:r>
      <w:r w:rsidR="0036561C">
        <w:rPr>
          <w:rFonts w:ascii="Times New Roman" w:eastAsia="Times New Roman" w:hAnsi="Times New Roman" w:cs="Times New Roman"/>
          <w:sz w:val="28"/>
          <w:szCs w:val="28"/>
        </w:rPr>
        <w:t>я с ограниченными возможностями здоровья по дополнительным общеобразовательным программа может осуществляться на</w:t>
      </w:r>
      <w:bookmarkStart w:id="36" w:name="YANDEX_321"/>
      <w:bookmarkStart w:id="37" w:name="YANDEX_322"/>
      <w:bookmarkStart w:id="38" w:name="YANDEX_323"/>
      <w:bookmarkStart w:id="39" w:name="YANDEX_324"/>
      <w:bookmarkEnd w:id="36"/>
      <w:bookmarkEnd w:id="37"/>
      <w:bookmarkEnd w:id="38"/>
      <w:bookmarkEnd w:id="39"/>
      <w:r w:rsidR="00D04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2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е </w:t>
      </w:r>
      <w:bookmarkStart w:id="40" w:name="YANDEX_325"/>
      <w:bookmarkEnd w:id="40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 дополнительных  </w:t>
      </w:r>
      <w:bookmarkStart w:id="41" w:name="YANDEX_326"/>
      <w:bookmarkEnd w:id="41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 общеобразовательных  </w:t>
      </w:r>
      <w:bookmarkStart w:id="42" w:name="YANDEX_327"/>
      <w:bookmarkEnd w:id="42"/>
      <w:r w:rsidRPr="000C244C">
        <w:rPr>
          <w:rFonts w:ascii="Times New Roman" w:eastAsia="Times New Roman" w:hAnsi="Times New Roman" w:cs="Times New Roman"/>
          <w:sz w:val="28"/>
          <w:szCs w:val="28"/>
        </w:rPr>
        <w:t xml:space="preserve"> программ, адаптированных при необходимости для обучения указанных </w:t>
      </w:r>
      <w:r w:rsidR="006C025D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0C244C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135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455" w:rsidRPr="00C44455">
        <w:rPr>
          <w:rFonts w:ascii="Times New Roman" w:hAnsi="Times New Roman" w:cs="Times New Roman"/>
          <w:sz w:val="28"/>
          <w:szCs w:val="28"/>
        </w:rPr>
        <w:t>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  <w:proofErr w:type="gramEnd"/>
    </w:p>
    <w:p w:rsidR="00771B8B" w:rsidRDefault="000C244C" w:rsidP="00DB1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44C">
        <w:rPr>
          <w:rFonts w:ascii="Times New Roman" w:eastAsia="Times New Roman" w:hAnsi="Times New Roman" w:cs="Times New Roman"/>
          <w:sz w:val="28"/>
          <w:szCs w:val="28"/>
        </w:rPr>
        <w:t>Так же образовательная деятельность может осуществляться по индивидуальным учебным планам, разработанным на основе адаптированных образовательных программ.</w:t>
      </w:r>
    </w:p>
    <w:p w:rsidR="00FE10A2" w:rsidRPr="00640768" w:rsidRDefault="00640768" w:rsidP="00640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640768">
        <w:rPr>
          <w:rFonts w:ascii="Times New Roman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sectPr w:rsidR="00FE10A2" w:rsidRPr="006407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48" w:rsidRDefault="00192648" w:rsidP="00D92E83">
      <w:pPr>
        <w:spacing w:after="0" w:line="240" w:lineRule="auto"/>
      </w:pPr>
      <w:r>
        <w:separator/>
      </w:r>
    </w:p>
  </w:endnote>
  <w:endnote w:type="continuationSeparator" w:id="0">
    <w:p w:rsidR="00192648" w:rsidRDefault="00192648" w:rsidP="00D9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15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2E83" w:rsidRPr="00D92E83" w:rsidRDefault="00D92E8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2E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E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E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DF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92E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2E83" w:rsidRDefault="00D92E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48" w:rsidRDefault="00192648" w:rsidP="00D92E83">
      <w:pPr>
        <w:spacing w:after="0" w:line="240" w:lineRule="auto"/>
      </w:pPr>
      <w:r>
        <w:separator/>
      </w:r>
    </w:p>
  </w:footnote>
  <w:footnote w:type="continuationSeparator" w:id="0">
    <w:p w:rsidR="00192648" w:rsidRDefault="00192648" w:rsidP="00D9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1BE"/>
    <w:multiLevelType w:val="multilevel"/>
    <w:tmpl w:val="D398FC52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3C5128FB"/>
    <w:multiLevelType w:val="multilevel"/>
    <w:tmpl w:val="9F146B9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58864B04"/>
    <w:multiLevelType w:val="hybridMultilevel"/>
    <w:tmpl w:val="492EC54C"/>
    <w:lvl w:ilvl="0" w:tplc="A0A6A098">
      <w:numFmt w:val="bullet"/>
      <w:lvlText w:val="-"/>
      <w:lvlJc w:val="left"/>
      <w:pPr>
        <w:ind w:left="102" w:hanging="47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8061A4A">
      <w:numFmt w:val="bullet"/>
      <w:lvlText w:val="•"/>
      <w:lvlJc w:val="left"/>
      <w:pPr>
        <w:ind w:left="1048" w:hanging="479"/>
      </w:pPr>
      <w:rPr>
        <w:rFonts w:hint="default"/>
        <w:lang w:val="ru-RU" w:eastAsia="ru-RU" w:bidi="ru-RU"/>
      </w:rPr>
    </w:lvl>
    <w:lvl w:ilvl="2" w:tplc="E99C9006">
      <w:numFmt w:val="bullet"/>
      <w:lvlText w:val="•"/>
      <w:lvlJc w:val="left"/>
      <w:pPr>
        <w:ind w:left="1996" w:hanging="479"/>
      </w:pPr>
      <w:rPr>
        <w:rFonts w:hint="default"/>
        <w:lang w:val="ru-RU" w:eastAsia="ru-RU" w:bidi="ru-RU"/>
      </w:rPr>
    </w:lvl>
    <w:lvl w:ilvl="3" w:tplc="E41CC520">
      <w:numFmt w:val="bullet"/>
      <w:lvlText w:val="•"/>
      <w:lvlJc w:val="left"/>
      <w:pPr>
        <w:ind w:left="2944" w:hanging="479"/>
      </w:pPr>
      <w:rPr>
        <w:rFonts w:hint="default"/>
        <w:lang w:val="ru-RU" w:eastAsia="ru-RU" w:bidi="ru-RU"/>
      </w:rPr>
    </w:lvl>
    <w:lvl w:ilvl="4" w:tplc="1688BCE4">
      <w:numFmt w:val="bullet"/>
      <w:lvlText w:val="•"/>
      <w:lvlJc w:val="left"/>
      <w:pPr>
        <w:ind w:left="3892" w:hanging="479"/>
      </w:pPr>
      <w:rPr>
        <w:rFonts w:hint="default"/>
        <w:lang w:val="ru-RU" w:eastAsia="ru-RU" w:bidi="ru-RU"/>
      </w:rPr>
    </w:lvl>
    <w:lvl w:ilvl="5" w:tplc="1CEC0AB8">
      <w:numFmt w:val="bullet"/>
      <w:lvlText w:val="•"/>
      <w:lvlJc w:val="left"/>
      <w:pPr>
        <w:ind w:left="4840" w:hanging="479"/>
      </w:pPr>
      <w:rPr>
        <w:rFonts w:hint="default"/>
        <w:lang w:val="ru-RU" w:eastAsia="ru-RU" w:bidi="ru-RU"/>
      </w:rPr>
    </w:lvl>
    <w:lvl w:ilvl="6" w:tplc="9404FEDC">
      <w:numFmt w:val="bullet"/>
      <w:lvlText w:val="•"/>
      <w:lvlJc w:val="left"/>
      <w:pPr>
        <w:ind w:left="5788" w:hanging="479"/>
      </w:pPr>
      <w:rPr>
        <w:rFonts w:hint="default"/>
        <w:lang w:val="ru-RU" w:eastAsia="ru-RU" w:bidi="ru-RU"/>
      </w:rPr>
    </w:lvl>
    <w:lvl w:ilvl="7" w:tplc="CB981A14">
      <w:numFmt w:val="bullet"/>
      <w:lvlText w:val="•"/>
      <w:lvlJc w:val="left"/>
      <w:pPr>
        <w:ind w:left="6736" w:hanging="479"/>
      </w:pPr>
      <w:rPr>
        <w:rFonts w:hint="default"/>
        <w:lang w:val="ru-RU" w:eastAsia="ru-RU" w:bidi="ru-RU"/>
      </w:rPr>
    </w:lvl>
    <w:lvl w:ilvl="8" w:tplc="F9A27F4A">
      <w:numFmt w:val="bullet"/>
      <w:lvlText w:val="•"/>
      <w:lvlJc w:val="left"/>
      <w:pPr>
        <w:ind w:left="7684" w:hanging="479"/>
      </w:pPr>
      <w:rPr>
        <w:rFonts w:hint="default"/>
        <w:lang w:val="ru-RU" w:eastAsia="ru-RU" w:bidi="ru-RU"/>
      </w:rPr>
    </w:lvl>
  </w:abstractNum>
  <w:abstractNum w:abstractNumId="3">
    <w:nsid w:val="5DC91F39"/>
    <w:multiLevelType w:val="hybridMultilevel"/>
    <w:tmpl w:val="44F4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37F17"/>
    <w:multiLevelType w:val="hybridMultilevel"/>
    <w:tmpl w:val="BAE6A778"/>
    <w:lvl w:ilvl="0" w:tplc="226CF1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6040C"/>
    <w:multiLevelType w:val="multilevel"/>
    <w:tmpl w:val="68AA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8B"/>
    <w:rsid w:val="00036C0E"/>
    <w:rsid w:val="00054E0D"/>
    <w:rsid w:val="000A44C4"/>
    <w:rsid w:val="000C244C"/>
    <w:rsid w:val="0013511D"/>
    <w:rsid w:val="001737D9"/>
    <w:rsid w:val="00192648"/>
    <w:rsid w:val="00250B47"/>
    <w:rsid w:val="00265005"/>
    <w:rsid w:val="002660C8"/>
    <w:rsid w:val="002E7480"/>
    <w:rsid w:val="0036561C"/>
    <w:rsid w:val="003855D3"/>
    <w:rsid w:val="003F0889"/>
    <w:rsid w:val="00412326"/>
    <w:rsid w:val="004405E4"/>
    <w:rsid w:val="00452A73"/>
    <w:rsid w:val="00456313"/>
    <w:rsid w:val="00470C6D"/>
    <w:rsid w:val="004728C5"/>
    <w:rsid w:val="00487886"/>
    <w:rsid w:val="00490161"/>
    <w:rsid w:val="004B7569"/>
    <w:rsid w:val="00592BD8"/>
    <w:rsid w:val="00597993"/>
    <w:rsid w:val="00622200"/>
    <w:rsid w:val="00624E5C"/>
    <w:rsid w:val="00640768"/>
    <w:rsid w:val="006600E7"/>
    <w:rsid w:val="00681201"/>
    <w:rsid w:val="006C025D"/>
    <w:rsid w:val="007432F3"/>
    <w:rsid w:val="00771B8B"/>
    <w:rsid w:val="007940A7"/>
    <w:rsid w:val="007D2521"/>
    <w:rsid w:val="0083538A"/>
    <w:rsid w:val="008E3E80"/>
    <w:rsid w:val="00900ADF"/>
    <w:rsid w:val="00945846"/>
    <w:rsid w:val="009D2D8D"/>
    <w:rsid w:val="00A02BE4"/>
    <w:rsid w:val="00A74DE6"/>
    <w:rsid w:val="00AF3A3D"/>
    <w:rsid w:val="00B01F9F"/>
    <w:rsid w:val="00B432B0"/>
    <w:rsid w:val="00B7321C"/>
    <w:rsid w:val="00B871B5"/>
    <w:rsid w:val="00C44455"/>
    <w:rsid w:val="00C52A25"/>
    <w:rsid w:val="00C55BFB"/>
    <w:rsid w:val="00CA7DF0"/>
    <w:rsid w:val="00D0425E"/>
    <w:rsid w:val="00D046B9"/>
    <w:rsid w:val="00D54EF8"/>
    <w:rsid w:val="00D92E83"/>
    <w:rsid w:val="00D948D2"/>
    <w:rsid w:val="00DB1B2B"/>
    <w:rsid w:val="00E54089"/>
    <w:rsid w:val="00E5759E"/>
    <w:rsid w:val="00E62193"/>
    <w:rsid w:val="00EE4B17"/>
    <w:rsid w:val="00EE76EC"/>
    <w:rsid w:val="00F040B6"/>
    <w:rsid w:val="00F4127B"/>
    <w:rsid w:val="00FA7BCC"/>
    <w:rsid w:val="00FE10A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1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71B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E8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9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E83"/>
    <w:rPr>
      <w:rFonts w:eastAsiaTheme="minorEastAsia"/>
      <w:lang w:eastAsia="ru-RU"/>
    </w:rPr>
  </w:style>
  <w:style w:type="paragraph" w:customStyle="1" w:styleId="Heading">
    <w:name w:val="Heading"/>
    <w:rsid w:val="00597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1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71B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E8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9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E83"/>
    <w:rPr>
      <w:rFonts w:eastAsiaTheme="minorEastAsia"/>
      <w:lang w:eastAsia="ru-RU"/>
    </w:rPr>
  </w:style>
  <w:style w:type="paragraph" w:customStyle="1" w:styleId="Heading">
    <w:name w:val="Heading"/>
    <w:rsid w:val="00597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6AB-3E7F-4D09-8962-6A797A8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Лариса</cp:lastModifiedBy>
  <cp:revision>5</cp:revision>
  <cp:lastPrinted>2016-08-12T16:55:00Z</cp:lastPrinted>
  <dcterms:created xsi:type="dcterms:W3CDTF">2019-01-27T21:01:00Z</dcterms:created>
  <dcterms:modified xsi:type="dcterms:W3CDTF">2019-03-11T21:13:00Z</dcterms:modified>
</cp:coreProperties>
</file>